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4C" w:rsidRPr="00CF34BF" w:rsidRDefault="000A0E7D" w:rsidP="0078724C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6" style="position:absolute;margin-left:-18pt;margin-top:-57.85pt;width:549pt;height:755.25pt;z-index:251657728" filled="f"/>
        </w:pict>
      </w:r>
      <w:r w:rsidR="0078724C" w:rsidRPr="00CF34BF">
        <w:rPr>
          <w:b w:val="0"/>
          <w:sz w:val="16"/>
          <w:szCs w:val="16"/>
        </w:rPr>
        <w:t>ΠΑΡΑΡΤΗΜΑ Ι</w:t>
      </w:r>
    </w:p>
    <w:p w:rsidR="0078724C" w:rsidRPr="00CF34BF" w:rsidRDefault="0078724C" w:rsidP="0078724C">
      <w:pPr>
        <w:pStyle w:val="3"/>
      </w:pPr>
      <w:r w:rsidRPr="00CF34BF">
        <w:t>ΥΠΕΥΘΥΝΗ ΔΗΛΩΣΗ</w:t>
      </w:r>
    </w:p>
    <w:p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24C" w:rsidRPr="0078724C" w:rsidRDefault="0078724C" w:rsidP="0078724C">
      <w:pPr>
        <w:pStyle w:val="a4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78724C" w:rsidRPr="00CF34BF" w:rsidRDefault="00AA17A1" w:rsidP="0078724C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 w:rsidRPr="0094201A">
              <w:rPr>
                <w:b/>
              </w:rPr>
              <w:t>ΔΗΜΟ ΜΥΤΙΛΗΝΗΣ / ΑΥΤΟΤΕΛΕΣ ΤΜΗΜΑ ΠΟΛΙΤΙΚΗΣ ΠΡΟΣΤΑΣΙΑΣ</w:t>
            </w:r>
          </w:p>
        </w:tc>
      </w:tr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7B46BE" w:rsidRDefault="0078724C" w:rsidP="0078724C">
      <w:pPr>
        <w:rPr>
          <w:rFonts w:ascii="Arial" w:hAnsi="Arial" w:cs="Arial"/>
          <w:b/>
          <w:bCs/>
          <w:sz w:val="16"/>
          <w:szCs w:val="16"/>
        </w:rPr>
      </w:pPr>
    </w:p>
    <w:p w:rsidR="007B46BE" w:rsidRPr="00CF34BF" w:rsidRDefault="007B46BE" w:rsidP="0078724C">
      <w:pPr>
        <w:sectPr w:rsidR="007B46BE" w:rsidRPr="00CF34B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78724C" w:rsidRPr="0070418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8724C" w:rsidRPr="00E04615" w:rsidRDefault="0078724C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7A1" w:rsidRPr="00E04615" w:rsidRDefault="0078724C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Με ατομική μου ευθύνη και γνωρίζοντας τις κυρώσεις </w:t>
            </w:r>
            <w:r w:rsidRPr="00E04615"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  <w:r w:rsidRPr="00E04615">
              <w:rPr>
                <w:rFonts w:ascii="Arial" w:hAnsi="Arial" w:cs="Arial"/>
                <w:sz w:val="20"/>
                <w:szCs w:val="20"/>
              </w:rPr>
              <w:t>, που προβλέπονται από τις διατάξεις της παρ. 6 του άρθρου 22 του Ν. 1599/1986, δηλώνω ότι:</w:t>
            </w:r>
          </w:p>
          <w:p w:rsidR="00704180" w:rsidRPr="00E04615" w:rsidRDefault="00704180" w:rsidP="00E04615">
            <w:p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6267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Αποδέχ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>ομαι πλήρως και ανεπιφύλαχ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τα τους όρους και τις προϋποθέσεις καθώς και την αμοιβή που έχει </w:t>
            </w:r>
          </w:p>
          <w:p w:rsidR="007B46BE" w:rsidRPr="00E04615" w:rsidRDefault="00AA17A1" w:rsidP="00BF6267">
            <w:pPr>
              <w:ind w:left="720"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καθοριστεί από την αρ. </w:t>
            </w:r>
            <w:r w:rsidR="00960536">
              <w:rPr>
                <w:rFonts w:ascii="Arial" w:hAnsi="Arial" w:cs="Arial"/>
                <w:sz w:val="20"/>
                <w:szCs w:val="20"/>
              </w:rPr>
              <w:t>461</w:t>
            </w:r>
            <w:r w:rsidRPr="00E04615">
              <w:rPr>
                <w:rFonts w:ascii="Arial" w:hAnsi="Arial" w:cs="Arial"/>
                <w:sz w:val="20"/>
                <w:szCs w:val="20"/>
              </w:rPr>
              <w:t>/</w:t>
            </w:r>
            <w:r w:rsidR="00960536">
              <w:rPr>
                <w:rFonts w:ascii="Arial" w:hAnsi="Arial" w:cs="Arial"/>
                <w:sz w:val="20"/>
                <w:szCs w:val="20"/>
              </w:rPr>
              <w:t>2022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Απόφαση της Οικονομικής Επιτροπής (ΑΔΑ:</w:t>
            </w:r>
            <w:r w:rsidR="00960536">
              <w:rPr>
                <w:rFonts w:ascii="Arial" w:hAnsi="Arial" w:cs="Arial"/>
                <w:sz w:val="20"/>
                <w:szCs w:val="20"/>
              </w:rPr>
              <w:t xml:space="preserve"> ΩΜΕΑ46ΜΓΘΓ-ΚΛΥ</w:t>
            </w:r>
            <w:r w:rsidRPr="00E04615">
              <w:rPr>
                <w:rFonts w:ascii="Arial" w:hAnsi="Arial" w:cs="Arial"/>
                <w:sz w:val="20"/>
                <w:szCs w:val="20"/>
              </w:rPr>
              <w:t>) του Δήμου Μυτιλήνης.</w:t>
            </w:r>
          </w:p>
          <w:p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μία από τις καταστάσεις των άρθρων 73 και 74 του Ν. 4412/2016 για τις οποίες οι οικονομικοί φορείς αποκλείονται ή μπορούν να αποκλεισθούν.</w:t>
            </w:r>
          </w:p>
          <w:p w:rsidR="007B46BE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ε βρίσκομαι σε κατάσταση σύγκρουσης συμφερόντων του άρθρου 24 του Ν. 4412/2016 σύμφωνα με τα οριζόμενα στο άρθρο αυτό.</w:t>
            </w:r>
          </w:p>
          <w:p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Θα τηρώ τις υποχρεώσεις στους τομείς του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περιβαλλον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κοινωνικοασφαλιστικού</w:t>
            </w:r>
            <w:r w:rsidRPr="00E04615">
              <w:rPr>
                <w:rFonts w:ascii="Arial" w:hAnsi="Arial" w:cs="Arial"/>
                <w:sz w:val="20"/>
                <w:szCs w:val="20"/>
              </w:rPr>
              <w:t xml:space="preserve"> και εργατικού δικαίου που έχουν θεσπιστεί με το δίκαιο της Ένωσης, το εθνικό δίκαιο, συλλογικές συμβάσεις ή διεθνείς διατάξεις περιβαλλοντικού, κοινωνικοασφαλιστικού και εργατικού δικαίου οι οποίες και </w:t>
            </w:r>
            <w:r w:rsidR="00704180" w:rsidRPr="00E04615">
              <w:rPr>
                <w:rFonts w:ascii="Arial" w:hAnsi="Arial" w:cs="Arial"/>
                <w:sz w:val="20"/>
                <w:szCs w:val="20"/>
              </w:rPr>
              <w:t>απαριθμούνται</w:t>
            </w:r>
            <w:r w:rsidR="00344803" w:rsidRPr="00E04615">
              <w:rPr>
                <w:rFonts w:ascii="Arial" w:hAnsi="Arial" w:cs="Arial"/>
                <w:sz w:val="20"/>
                <w:szCs w:val="20"/>
              </w:rPr>
              <w:t xml:space="preserve"> στο Π</w:t>
            </w:r>
            <w:r w:rsidRPr="00E04615">
              <w:rPr>
                <w:rFonts w:ascii="Arial" w:hAnsi="Arial" w:cs="Arial"/>
                <w:sz w:val="20"/>
                <w:szCs w:val="20"/>
              </w:rPr>
              <w:t>αράρτημα Χ του Προσαρτήματος Α του Ν. 4412/2016.</w:t>
            </w:r>
          </w:p>
          <w:p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Όταν μου ζητηθεί και χωρίς καθυστέρηση, θα προσκομίσω κάθε δικαιολογητικό ή έγγραφο που αποδεικνύει τις πληροφορίες και δηλώσεις που περιλαμβάνονται στη δήλωση μου και ειδικότερα όλα τα έγγραφα που απαιτούνται ως δικαιολογητικά.</w:t>
            </w:r>
          </w:p>
          <w:p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ύναμαι να διαθέσω όλα τα απαιτούμενα μηχανήματα που απαιτούνται.</w:t>
            </w:r>
          </w:p>
          <w:p w:rsidR="00AA17A1" w:rsidRPr="00E04615" w:rsidRDefault="00AA17A1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Το μέσο ή μέσα που έχω στην κυριότητα μου είναι τα εξής:</w:t>
            </w:r>
          </w:p>
          <w:p w:rsidR="007B46BE" w:rsidRPr="00E04615" w:rsidRDefault="007B46BE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180" w:rsidRPr="00E04615" w:rsidRDefault="00704180" w:rsidP="00E04615">
            <w:pPr>
              <w:ind w:left="720"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414"/>
            </w:tblGrid>
            <w:tr w:rsidR="00704180" w:rsidRPr="00E04615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04180" w:rsidRPr="00E04615" w:rsidRDefault="00704180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:rsidTr="00E04615">
              <w:trPr>
                <w:trHeight w:val="156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704180" w:rsidRPr="00E04615" w:rsidRDefault="00704180" w:rsidP="00E04615">
                  <w:pPr>
                    <w:spacing w:before="60"/>
                    <w:ind w:left="720"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704180" w:rsidRPr="00E04615" w:rsidTr="00E04615">
              <w:trPr>
                <w:trHeight w:val="324"/>
              </w:trPr>
              <w:tc>
                <w:tcPr>
                  <w:tcW w:w="10414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:rsidR="00E04615" w:rsidRPr="00E04615" w:rsidRDefault="00E04615" w:rsidP="00E04615">
                  <w:pPr>
                    <w:spacing w:before="60"/>
                    <w:ind w:right="125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E04615" w:rsidRPr="00E04615" w:rsidRDefault="00E04615" w:rsidP="00E04615">
            <w:p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615" w:rsidRPr="00E04615" w:rsidRDefault="00E04615" w:rsidP="00E04615">
            <w:pPr>
              <w:ind w:left="720" w:right="-428" w:hanging="862"/>
              <w:jc w:val="both"/>
              <w:rPr>
                <w:rFonts w:ascii="Arial" w:hAnsi="Arial" w:cs="Arial"/>
              </w:rPr>
            </w:pPr>
            <w:r w:rsidRPr="00E04615">
              <w:rPr>
                <w:rFonts w:ascii="Arial" w:hAnsi="Arial" w:cs="Arial"/>
              </w:rPr>
              <w:t>-----------------------------------------------------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</w:p>
          <w:p w:rsidR="00704180" w:rsidRPr="00E04615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Διαθέτω νόμιμα εκδοθείσα επαγγελματική άδεια χειριστή για τα αναφερόμενα μέσα.</w:t>
            </w:r>
          </w:p>
          <w:p w:rsidR="00AA17A1" w:rsidRPr="00E04615" w:rsidRDefault="00704180" w:rsidP="00E04615">
            <w:pPr>
              <w:numPr>
                <w:ilvl w:val="0"/>
                <w:numId w:val="3"/>
              </w:numPr>
              <w:ind w:right="1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>Έχω τη δυνατότητα άμεσης επέμβασης (εντός 1 ώρας) στις κάτωθι Δ.Ε. από τη στιγμή που θα ειδοποιηθώ καθ’ όλη τη διάρκεια του 24ώρου.</w:t>
            </w:r>
          </w:p>
        </w:tc>
      </w:tr>
      <w:tr w:rsidR="0078724C" w:rsidRPr="00704180" w:rsidTr="00F42ACC">
        <w:trPr>
          <w:trHeight w:val="80"/>
        </w:trPr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A17A1" w:rsidRPr="00E04615" w:rsidRDefault="00AA17A1" w:rsidP="00AA17A1">
            <w:pPr>
              <w:spacing w:before="60"/>
              <w:ind w:left="720"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7041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24C" w:rsidRPr="00E04615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E04615" w:rsidRDefault="0078724C" w:rsidP="0078724C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615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</w:tr>
    </w:tbl>
    <w:p w:rsidR="0078724C" w:rsidRPr="00704180" w:rsidRDefault="00704180" w:rsidP="0078724C">
      <w:pPr>
        <w:rPr>
          <w:rFonts w:ascii="Arial" w:hAnsi="Arial" w:cs="Arial"/>
          <w:sz w:val="20"/>
          <w:szCs w:val="20"/>
        </w:rPr>
      </w:pPr>
      <w:r w:rsidRPr="00704180">
        <w:rPr>
          <w:rFonts w:ascii="Arial" w:hAnsi="Arial" w:cs="Arial"/>
          <w:sz w:val="20"/>
          <w:szCs w:val="20"/>
        </w:rPr>
        <w:t xml:space="preserve"> </w:t>
      </w:r>
    </w:p>
    <w:p w:rsidR="00704180" w:rsidRPr="00704180" w:rsidRDefault="00F42ACC" w:rsidP="0070418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 μ</w:t>
      </w:r>
      <w:r w:rsidR="00704180" w:rsidRPr="00704180">
        <w:rPr>
          <w:rFonts w:ascii="Arial" w:hAnsi="Arial" w:cs="Arial"/>
          <w:sz w:val="20"/>
          <w:szCs w:val="20"/>
        </w:rPr>
        <w:t>η εκπλήρωση των παραπάνω όρων αποτελεί λύση της συνεργασίας.</w:t>
      </w:r>
    </w:p>
    <w:p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:rsidR="00704180" w:rsidRPr="00704180" w:rsidRDefault="00704180" w:rsidP="00704180">
      <w:pPr>
        <w:rPr>
          <w:rFonts w:ascii="Arial" w:hAnsi="Arial" w:cs="Arial"/>
          <w:sz w:val="20"/>
          <w:szCs w:val="20"/>
        </w:rPr>
      </w:pPr>
    </w:p>
    <w:p w:rsidR="00E04615" w:rsidRPr="00704180" w:rsidRDefault="00E04615" w:rsidP="00704180">
      <w:pPr>
        <w:rPr>
          <w:rFonts w:ascii="Arial" w:hAnsi="Arial" w:cs="Arial"/>
          <w:sz w:val="20"/>
          <w:szCs w:val="20"/>
        </w:rPr>
      </w:pPr>
    </w:p>
    <w:p w:rsidR="00704180" w:rsidRPr="00704180" w:rsidRDefault="00704180" w:rsidP="00704180">
      <w:pPr>
        <w:ind w:left="720"/>
        <w:rPr>
          <w:rFonts w:ascii="Arial" w:hAnsi="Arial" w:cs="Arial"/>
          <w:sz w:val="20"/>
          <w:szCs w:val="20"/>
        </w:rPr>
      </w:pPr>
    </w:p>
    <w:p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 xml:space="preserve">Ημερομηνία:  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   </w:t>
      </w:r>
      <w:r w:rsidR="00CC0246">
        <w:rPr>
          <w:szCs w:val="20"/>
        </w:rPr>
        <w:t>/</w:t>
      </w:r>
      <w:r w:rsidRPr="00704180">
        <w:rPr>
          <w:szCs w:val="20"/>
        </w:rPr>
        <w:t xml:space="preserve"> 20</w:t>
      </w:r>
      <w:r w:rsidR="00CC0246">
        <w:rPr>
          <w:szCs w:val="20"/>
        </w:rPr>
        <w:t>22</w:t>
      </w:r>
    </w:p>
    <w:p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</w:p>
    <w:p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>Ο – Η Δηλ.</w:t>
      </w:r>
    </w:p>
    <w:p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:rsidR="0078724C" w:rsidRPr="00704180" w:rsidRDefault="0078724C" w:rsidP="0078724C">
      <w:pPr>
        <w:pStyle w:val="a5"/>
        <w:ind w:left="0"/>
        <w:jc w:val="right"/>
        <w:rPr>
          <w:szCs w:val="20"/>
        </w:rPr>
      </w:pPr>
    </w:p>
    <w:p w:rsidR="0078724C" w:rsidRPr="00704180" w:rsidRDefault="0078724C" w:rsidP="0078724C">
      <w:pPr>
        <w:pStyle w:val="a5"/>
        <w:ind w:left="0" w:right="484"/>
        <w:jc w:val="right"/>
        <w:rPr>
          <w:szCs w:val="20"/>
        </w:rPr>
      </w:pPr>
      <w:r w:rsidRPr="00704180">
        <w:rPr>
          <w:szCs w:val="20"/>
        </w:rPr>
        <w:t>(Υπογραφή)</w:t>
      </w:r>
    </w:p>
    <w:p w:rsidR="0078724C" w:rsidRDefault="0078724C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BF6267" w:rsidRPr="00704180" w:rsidRDefault="00BF6267" w:rsidP="0078724C">
      <w:pPr>
        <w:jc w:val="both"/>
        <w:rPr>
          <w:rFonts w:ascii="Arial" w:hAnsi="Arial" w:cs="Arial"/>
          <w:sz w:val="20"/>
          <w:szCs w:val="20"/>
        </w:rPr>
      </w:pP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8724C" w:rsidRPr="00CF34BF" w:rsidRDefault="0078724C" w:rsidP="0078724C">
      <w:pPr>
        <w:pStyle w:val="a5"/>
        <w:jc w:val="both"/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78724C" w:rsidRPr="00CF34BF" w:rsidRDefault="0078724C" w:rsidP="0078724C">
      <w:pPr>
        <w:jc w:val="center"/>
        <w:rPr>
          <w:i/>
          <w:color w:val="FFFFFF"/>
          <w:lang w:val="en-US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  <w:lang w:val="en-US"/>
        </w:rPr>
        <w:t>Download from Diorismos.gr</w:t>
      </w:r>
    </w:p>
    <w:sectPr w:rsidR="0078724C" w:rsidRPr="00CF34BF" w:rsidSect="00E04615">
      <w:headerReference w:type="default" r:id="rId9"/>
      <w:type w:val="continuous"/>
      <w:pgSz w:w="11906" w:h="16838" w:code="9"/>
      <w:pgMar w:top="961" w:right="851" w:bottom="1618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8F" w:rsidRDefault="00A2678F">
      <w:r>
        <w:separator/>
      </w:r>
    </w:p>
  </w:endnote>
  <w:endnote w:type="continuationSeparator" w:id="0">
    <w:p w:rsidR="00A2678F" w:rsidRDefault="00A26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8F" w:rsidRDefault="00A2678F">
      <w:r>
        <w:separator/>
      </w:r>
    </w:p>
  </w:footnote>
  <w:footnote w:type="continuationSeparator" w:id="0">
    <w:p w:rsidR="00A2678F" w:rsidRDefault="00A26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78724C">
      <w:tc>
        <w:tcPr>
          <w:tcW w:w="5508" w:type="dxa"/>
        </w:tcPr>
        <w:p w:rsidR="0078724C" w:rsidRDefault="002A63D2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E2E"/>
    <w:multiLevelType w:val="hybridMultilevel"/>
    <w:tmpl w:val="27541BBE"/>
    <w:lvl w:ilvl="0" w:tplc="A07E7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501B5"/>
    <w:multiLevelType w:val="hybridMultilevel"/>
    <w:tmpl w:val="66204712"/>
    <w:lvl w:ilvl="0" w:tplc="FA68298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666" w:hanging="360"/>
      </w:pPr>
    </w:lvl>
    <w:lvl w:ilvl="2" w:tplc="0408001B" w:tentative="1">
      <w:start w:val="1"/>
      <w:numFmt w:val="lowerRoman"/>
      <w:lvlText w:val="%3."/>
      <w:lvlJc w:val="right"/>
      <w:pPr>
        <w:ind w:left="1386" w:hanging="180"/>
      </w:pPr>
    </w:lvl>
    <w:lvl w:ilvl="3" w:tplc="0408000F" w:tentative="1">
      <w:start w:val="1"/>
      <w:numFmt w:val="decimal"/>
      <w:lvlText w:val="%4."/>
      <w:lvlJc w:val="left"/>
      <w:pPr>
        <w:ind w:left="2106" w:hanging="360"/>
      </w:pPr>
    </w:lvl>
    <w:lvl w:ilvl="4" w:tplc="04080019" w:tentative="1">
      <w:start w:val="1"/>
      <w:numFmt w:val="lowerLetter"/>
      <w:lvlText w:val="%5."/>
      <w:lvlJc w:val="left"/>
      <w:pPr>
        <w:ind w:left="2826" w:hanging="360"/>
      </w:pPr>
    </w:lvl>
    <w:lvl w:ilvl="5" w:tplc="0408001B" w:tentative="1">
      <w:start w:val="1"/>
      <w:numFmt w:val="lowerRoman"/>
      <w:lvlText w:val="%6."/>
      <w:lvlJc w:val="right"/>
      <w:pPr>
        <w:ind w:left="3546" w:hanging="180"/>
      </w:pPr>
    </w:lvl>
    <w:lvl w:ilvl="6" w:tplc="0408000F" w:tentative="1">
      <w:start w:val="1"/>
      <w:numFmt w:val="decimal"/>
      <w:lvlText w:val="%7."/>
      <w:lvlJc w:val="left"/>
      <w:pPr>
        <w:ind w:left="4266" w:hanging="360"/>
      </w:pPr>
    </w:lvl>
    <w:lvl w:ilvl="7" w:tplc="04080019" w:tentative="1">
      <w:start w:val="1"/>
      <w:numFmt w:val="lowerLetter"/>
      <w:lvlText w:val="%8."/>
      <w:lvlJc w:val="left"/>
      <w:pPr>
        <w:ind w:left="4986" w:hanging="360"/>
      </w:pPr>
    </w:lvl>
    <w:lvl w:ilvl="8" w:tplc="0408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5249045F"/>
    <w:multiLevelType w:val="hybridMultilevel"/>
    <w:tmpl w:val="B5F2A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8724C"/>
    <w:rsid w:val="00096680"/>
    <w:rsid w:val="000A0E7D"/>
    <w:rsid w:val="00136B65"/>
    <w:rsid w:val="00283F5C"/>
    <w:rsid w:val="002A63D2"/>
    <w:rsid w:val="00344803"/>
    <w:rsid w:val="00397888"/>
    <w:rsid w:val="0042311C"/>
    <w:rsid w:val="005E7BE2"/>
    <w:rsid w:val="006C0F19"/>
    <w:rsid w:val="006F3E6F"/>
    <w:rsid w:val="00704180"/>
    <w:rsid w:val="00780353"/>
    <w:rsid w:val="0078724C"/>
    <w:rsid w:val="007B46BE"/>
    <w:rsid w:val="007C21F0"/>
    <w:rsid w:val="00800148"/>
    <w:rsid w:val="00826F32"/>
    <w:rsid w:val="00952A77"/>
    <w:rsid w:val="00960536"/>
    <w:rsid w:val="0098125F"/>
    <w:rsid w:val="009E30A2"/>
    <w:rsid w:val="00A168C0"/>
    <w:rsid w:val="00A2678F"/>
    <w:rsid w:val="00A70E07"/>
    <w:rsid w:val="00AA17A1"/>
    <w:rsid w:val="00B208E1"/>
    <w:rsid w:val="00BB7A60"/>
    <w:rsid w:val="00BC5674"/>
    <w:rsid w:val="00BF6267"/>
    <w:rsid w:val="00CC0246"/>
    <w:rsid w:val="00D7229B"/>
    <w:rsid w:val="00E04615"/>
    <w:rsid w:val="00F4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List Paragraph"/>
    <w:basedOn w:val="a"/>
    <w:uiPriority w:val="34"/>
    <w:qFormat/>
    <w:rsid w:val="00AA17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"/>
    <w:rsid w:val="007B46BE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7B46BE"/>
    <w:rPr>
      <w:sz w:val="24"/>
      <w:szCs w:val="24"/>
    </w:rPr>
  </w:style>
  <w:style w:type="paragraph" w:styleId="a8">
    <w:name w:val="Balloon Text"/>
    <w:basedOn w:val="a"/>
    <w:link w:val="Char0"/>
    <w:rsid w:val="006F3E6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6F3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D824-CE5C-4A4E-898A-A4E8BDA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Olga</cp:lastModifiedBy>
  <cp:revision>2</cp:revision>
  <cp:lastPrinted>2022-07-13T07:45:00Z</cp:lastPrinted>
  <dcterms:created xsi:type="dcterms:W3CDTF">2022-07-18T09:45:00Z</dcterms:created>
  <dcterms:modified xsi:type="dcterms:W3CDTF">2022-07-18T09:45:00Z</dcterms:modified>
</cp:coreProperties>
</file>